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417B" w14:textId="4A96CED2" w:rsidR="00E25C70" w:rsidRDefault="00E25C70"/>
    <w:p w14:paraId="16891E8A" w14:textId="11A7A969" w:rsidR="00E25C70" w:rsidRDefault="00E25C70" w:rsidP="00E25C70">
      <w:pPr>
        <w:jc w:val="center"/>
      </w:pPr>
      <w:r>
        <w:rPr>
          <w:noProof/>
        </w:rPr>
        <w:drawing>
          <wp:inline distT="0" distB="0" distL="0" distR="0" wp14:anchorId="681AE387" wp14:editId="2F032F7C">
            <wp:extent cx="2253158" cy="27419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드마크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14112" r="29442" b="42693"/>
                    <a:stretch/>
                  </pic:blipFill>
                  <pic:spPr bwMode="auto">
                    <a:xfrm>
                      <a:off x="0" y="0"/>
                      <a:ext cx="2254479" cy="274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8447" w14:textId="54B4CD81" w:rsidR="006847A7" w:rsidRDefault="006847A7">
      <w:pPr>
        <w:widowControl/>
        <w:wordWrap/>
        <w:autoSpaceDE/>
        <w:autoSpaceDN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1956" w14:paraId="02953679" w14:textId="77777777" w:rsidTr="00721956">
        <w:tc>
          <w:tcPr>
            <w:tcW w:w="10456" w:type="dxa"/>
            <w:shd w:val="clear" w:color="auto" w:fill="auto"/>
          </w:tcPr>
          <w:p w14:paraId="101EA463" w14:textId="0318AE62" w:rsidR="00721956" w:rsidRPr="0060282A" w:rsidRDefault="00721956" w:rsidP="00721956">
            <w:pPr>
              <w:rPr>
                <w:sz w:val="40"/>
                <w:szCs w:val="44"/>
              </w:rPr>
            </w:pPr>
            <w:r w:rsidRPr="0060282A">
              <w:rPr>
                <w:color w:val="A8D08D" w:themeColor="accent6" w:themeTint="99"/>
                <w:sz w:val="40"/>
                <w:szCs w:val="44"/>
              </w:rPr>
              <w:t>S</w:t>
            </w:r>
            <w:r w:rsidRPr="0060282A">
              <w:rPr>
                <w:rFonts w:hint="eastAsia"/>
                <w:color w:val="A8D08D" w:themeColor="accent6" w:themeTint="99"/>
                <w:sz w:val="40"/>
                <w:szCs w:val="44"/>
              </w:rPr>
              <w:t>eed</w:t>
            </w:r>
          </w:p>
        </w:tc>
      </w:tr>
      <w:tr w:rsidR="00721956" w14:paraId="7FD23F14" w14:textId="77777777" w:rsidTr="00721956">
        <w:tc>
          <w:tcPr>
            <w:tcW w:w="10456" w:type="dxa"/>
          </w:tcPr>
          <w:sdt>
            <w:sdtPr>
              <w:rPr>
                <w:rFonts w:hint="eastAsia"/>
                <w:sz w:val="44"/>
                <w:szCs w:val="48"/>
              </w:rPr>
              <w:alias w:val="제목"/>
              <w:tag w:val=""/>
              <w:id w:val="554133932"/>
              <w:placeholder>
                <w:docPart w:val="A7C4AF9A011A464898AF4BEF8D3519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1575E87" w14:textId="2522B596" w:rsidR="00721956" w:rsidRPr="00721956" w:rsidRDefault="00721956" w:rsidP="00721956">
                <w:pPr>
                  <w:rPr>
                    <w:sz w:val="44"/>
                    <w:szCs w:val="48"/>
                  </w:rPr>
                </w:pPr>
                <w:r>
                  <w:rPr>
                    <w:rFonts w:hint="eastAsia"/>
                    <w:sz w:val="44"/>
                    <w:szCs w:val="48"/>
                  </w:rPr>
                  <w:t>Design Tool</w:t>
                </w:r>
              </w:p>
            </w:sdtContent>
          </w:sdt>
        </w:tc>
      </w:tr>
      <w:tr w:rsidR="00721956" w14:paraId="2F968EDE" w14:textId="77777777" w:rsidTr="00721956">
        <w:tc>
          <w:tcPr>
            <w:tcW w:w="10456" w:type="dxa"/>
            <w:tcBorders>
              <w:bottom w:val="double" w:sz="4" w:space="0" w:color="auto"/>
            </w:tcBorders>
          </w:tcPr>
          <w:p w14:paraId="04403DFC" w14:textId="703F8232" w:rsidR="00721956" w:rsidRPr="00721956" w:rsidRDefault="00721956" w:rsidP="00721956">
            <w:pPr>
              <w:rPr>
                <w:sz w:val="22"/>
                <w:szCs w:val="24"/>
              </w:rPr>
            </w:pPr>
          </w:p>
        </w:tc>
      </w:tr>
      <w:tr w:rsidR="00721956" w14:paraId="62D54491" w14:textId="77777777" w:rsidTr="00721956">
        <w:tc>
          <w:tcPr>
            <w:tcW w:w="10456" w:type="dxa"/>
            <w:tcBorders>
              <w:top w:val="double" w:sz="4" w:space="0" w:color="auto"/>
            </w:tcBorders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393"/>
              <w:gridCol w:w="8847"/>
            </w:tblGrid>
            <w:tr w:rsidR="00721956" w:rsidRPr="0060282A" w14:paraId="203AB139" w14:textId="77777777" w:rsidTr="00EE41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3" w:type="dxa"/>
                </w:tcPr>
                <w:p w14:paraId="0361548B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767171" w:themeColor="background2" w:themeShade="80"/>
                    </w:rPr>
                  </w:pPr>
                  <w:r w:rsidRPr="0060282A">
                    <w:rPr>
                      <w:rFonts w:hint="eastAsia"/>
                      <w:color w:val="767171" w:themeColor="background2" w:themeShade="80"/>
                    </w:rPr>
                    <w:t>변경 날짜</w:t>
                  </w:r>
                </w:p>
              </w:tc>
              <w:tc>
                <w:tcPr>
                  <w:tcW w:w="9043" w:type="dxa"/>
                </w:tcPr>
                <w:p w14:paraId="47F51530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67171" w:themeColor="background2" w:themeShade="80"/>
                    </w:rPr>
                  </w:pPr>
                  <w:r w:rsidRPr="0060282A">
                    <w:rPr>
                      <w:rFonts w:hint="eastAsia"/>
                      <w:color w:val="767171" w:themeColor="background2" w:themeShade="80"/>
                    </w:rPr>
                    <w:t>변경 내용</w:t>
                  </w:r>
                </w:p>
              </w:tc>
            </w:tr>
            <w:tr w:rsidR="00721956" w:rsidRPr="0060282A" w14:paraId="7A1BBE5E" w14:textId="77777777" w:rsidTr="00EE41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06ADA8EF" w14:textId="07CF2A9C" w:rsidR="00721956" w:rsidRPr="0060282A" w:rsidRDefault="00F40A5C" w:rsidP="00F40A5C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-01-16</w:t>
                  </w:r>
                </w:p>
              </w:tc>
              <w:tc>
                <w:tcPr>
                  <w:tcW w:w="9043" w:type="dxa"/>
                </w:tcPr>
                <w:p w14:paraId="4F368867" w14:textId="5D2BEC0A" w:rsidR="00721956" w:rsidRPr="0060282A" w:rsidRDefault="00F40A5C" w:rsidP="00721956">
                  <w:pPr>
                    <w:widowControl/>
                    <w:wordWrap/>
                    <w:autoSpaceDE/>
                    <w:autoSpaceDN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미니맵 U</w:t>
                  </w:r>
                  <w:r>
                    <w:t xml:space="preserve">I </w:t>
                  </w:r>
                  <w:r>
                    <w:rPr>
                      <w:rFonts w:hint="eastAsia"/>
                    </w:rPr>
                    <w:t>문서 생성 및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설명 추가</w:t>
                  </w:r>
                </w:p>
              </w:tc>
            </w:tr>
            <w:tr w:rsidR="00721956" w:rsidRPr="0060282A" w14:paraId="4DC6F53E" w14:textId="77777777" w:rsidTr="00EE41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15630C05" w14:textId="77777777" w:rsidR="00721956" w:rsidRPr="0060282A" w:rsidRDefault="00721956" w:rsidP="00F40A5C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9043" w:type="dxa"/>
                </w:tcPr>
                <w:p w14:paraId="13D0D6A3" w14:textId="77777777" w:rsidR="00721956" w:rsidRPr="00F40A5C" w:rsidRDefault="00721956" w:rsidP="00721956">
                  <w:pPr>
                    <w:widowControl/>
                    <w:wordWrap/>
                    <w:autoSpaceDE/>
                    <w:autoSpaceDN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21956" w:rsidRPr="0060282A" w14:paraId="71A72A16" w14:textId="77777777" w:rsidTr="00EE41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64BB370B" w14:textId="77777777" w:rsidR="00721956" w:rsidRPr="0060282A" w:rsidRDefault="00721956" w:rsidP="00F40A5C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9043" w:type="dxa"/>
                </w:tcPr>
                <w:p w14:paraId="7D3B93EF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FCAD189" w14:textId="77777777" w:rsidR="00721956" w:rsidRDefault="00721956">
            <w:pPr>
              <w:widowControl/>
              <w:wordWrap/>
              <w:autoSpaceDE/>
              <w:autoSpaceDN/>
            </w:pPr>
          </w:p>
        </w:tc>
      </w:tr>
    </w:tbl>
    <w:p w14:paraId="373CBF15" w14:textId="77777777" w:rsidR="00721956" w:rsidRDefault="00721956">
      <w:pPr>
        <w:widowControl/>
        <w:wordWrap/>
        <w:autoSpaceDE/>
        <w:autoSpaceDN/>
      </w:pPr>
    </w:p>
    <w:p w14:paraId="6C2429C0" w14:textId="039FEB32" w:rsidR="00610E4B" w:rsidRDefault="00610E4B">
      <w:pPr>
        <w:widowControl/>
        <w:wordWrap/>
        <w:autoSpaceDE/>
        <w:autoSpaceDN/>
      </w:pPr>
      <w:r>
        <w:br w:type="page"/>
      </w:r>
    </w:p>
    <w:p w14:paraId="3848D34F" w14:textId="634430E8" w:rsidR="002A73B6" w:rsidRPr="00F86F0F" w:rsidRDefault="002A73B6" w:rsidP="002A73B6">
      <w:pPr>
        <w:outlineLvl w:val="0"/>
        <w:rPr>
          <w:b/>
          <w:bCs/>
          <w:color w:val="1F3864" w:themeColor="accent1" w:themeShade="80"/>
          <w:sz w:val="32"/>
          <w:szCs w:val="36"/>
        </w:rPr>
      </w:pPr>
      <w:bookmarkStart w:id="0" w:name="_Toc30071041"/>
      <w:r>
        <w:rPr>
          <w:rFonts w:hint="eastAsia"/>
          <w:b/>
          <w:bCs/>
          <w:color w:val="1F3864" w:themeColor="accent1" w:themeShade="80"/>
          <w:sz w:val="32"/>
          <w:szCs w:val="36"/>
        </w:rPr>
        <w:lastRenderedPageBreak/>
        <w:t>I</w:t>
      </w:r>
      <w:r>
        <w:rPr>
          <w:b/>
          <w:bCs/>
          <w:color w:val="1F3864" w:themeColor="accent1" w:themeShade="80"/>
          <w:sz w:val="32"/>
          <w:szCs w:val="36"/>
        </w:rPr>
        <w:t xml:space="preserve"> </w:t>
      </w:r>
      <w:r>
        <w:rPr>
          <w:rFonts w:hint="eastAsia"/>
          <w:b/>
          <w:bCs/>
          <w:color w:val="1F3864" w:themeColor="accent1" w:themeShade="80"/>
          <w:sz w:val="32"/>
          <w:szCs w:val="36"/>
        </w:rPr>
        <w:t xml:space="preserve">미니맵 </w:t>
      </w:r>
      <w:r>
        <w:rPr>
          <w:b/>
          <w:bCs/>
          <w:color w:val="1F3864" w:themeColor="accent1" w:themeShade="80"/>
          <w:sz w:val="32"/>
          <w:szCs w:val="36"/>
        </w:rPr>
        <w:t>UI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909"/>
      </w:tblGrid>
      <w:tr w:rsidR="002A73B6" w14:paraId="44F811A6" w14:textId="77777777" w:rsidTr="00436BEB">
        <w:tc>
          <w:tcPr>
            <w:tcW w:w="846" w:type="dxa"/>
            <w:shd w:val="clear" w:color="auto" w:fill="2F5496" w:themeFill="accent1" w:themeFillShade="BF"/>
          </w:tcPr>
          <w:p w14:paraId="5CDF579D" w14:textId="77777777" w:rsidR="002A73B6" w:rsidRPr="00F86F0F" w:rsidRDefault="002A73B6" w:rsidP="00436BEB">
            <w:pPr>
              <w:jc w:val="center"/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번호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14:paraId="7F30FAAC" w14:textId="77777777" w:rsidR="002A73B6" w:rsidRPr="00F86F0F" w:rsidRDefault="002A73B6" w:rsidP="00436BEB">
            <w:pPr>
              <w:jc w:val="center"/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항목</w:t>
            </w:r>
          </w:p>
        </w:tc>
        <w:tc>
          <w:tcPr>
            <w:tcW w:w="7909" w:type="dxa"/>
            <w:shd w:val="clear" w:color="auto" w:fill="2F5496" w:themeFill="accent1" w:themeFillShade="BF"/>
          </w:tcPr>
          <w:p w14:paraId="150D941E" w14:textId="77777777" w:rsidR="002A73B6" w:rsidRPr="00F86F0F" w:rsidRDefault="002A73B6" w:rsidP="00436BEB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설명</w:t>
            </w:r>
          </w:p>
        </w:tc>
      </w:tr>
      <w:tr w:rsidR="002A73B6" w14:paraId="04C717B8" w14:textId="77777777" w:rsidTr="00436BEB">
        <w:tc>
          <w:tcPr>
            <w:tcW w:w="846" w:type="dxa"/>
            <w:vAlign w:val="center"/>
          </w:tcPr>
          <w:p w14:paraId="7BC9E378" w14:textId="2DF77B9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701" w:type="dxa"/>
            <w:vAlign w:val="center"/>
          </w:tcPr>
          <w:p w14:paraId="0B286E74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니맵</w:t>
            </w:r>
          </w:p>
        </w:tc>
        <w:tc>
          <w:tcPr>
            <w:tcW w:w="7909" w:type="dxa"/>
          </w:tcPr>
          <w:p w14:paraId="2922155C" w14:textId="77777777" w:rsidR="002A73B6" w:rsidRDefault="002A73B6" w:rsidP="00436B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layer가 지도상 어디에 위치하고 있는지 알려줌</w:t>
            </w:r>
          </w:p>
          <w:p w14:paraId="1B9A2D43" w14:textId="77777777" w:rsidR="002A73B6" w:rsidRDefault="002A73B6" w:rsidP="00436BE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 Game UI</w:t>
            </w:r>
            <w:r>
              <w:rPr>
                <w:rFonts w:hint="eastAsia"/>
                <w:szCs w:val="20"/>
              </w:rPr>
              <w:t xml:space="preserve">에 사용되는 미니맵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에 대한 설명</w:t>
            </w:r>
          </w:p>
        </w:tc>
      </w:tr>
    </w:tbl>
    <w:p w14:paraId="64E5A00B" w14:textId="77777777" w:rsidR="002A73B6" w:rsidRDefault="002A73B6" w:rsidP="002A73B6">
      <w:pPr>
        <w:widowControl/>
        <w:wordWrap/>
        <w:autoSpaceDE/>
        <w:autoSpaceDN/>
      </w:pPr>
    </w:p>
    <w:p w14:paraId="5839BAA9" w14:textId="77777777" w:rsidR="002A73B6" w:rsidRDefault="002A73B6" w:rsidP="002A73B6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7C424776" wp14:editId="15BC65FE">
            <wp:extent cx="2519680" cy="1807845"/>
            <wp:effectExtent l="0" t="0" r="0" b="1905"/>
            <wp:docPr id="10" name="그림 10" descr="C:\Users\델몬트\AppData\Local\Microsoft\Windows\INetCache\Content.MSO\25A48E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델몬트\AppData\Local\Microsoft\Windows\INetCache\Content.MSO\25A48EE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B89">
        <w:rPr>
          <w:noProof/>
        </w:rPr>
        <w:t xml:space="preserve"> </w:t>
      </w:r>
      <w:r w:rsidRPr="00620B89">
        <w:drawing>
          <wp:inline distT="0" distB="0" distL="0" distR="0" wp14:anchorId="77A178F1" wp14:editId="08A9B42F">
            <wp:extent cx="1807535" cy="1768523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801" cy="17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B81E" w14:textId="77777777" w:rsidR="002A73B6" w:rsidRDefault="002A73B6" w:rsidP="002A73B6">
      <w:pPr>
        <w:widowControl/>
        <w:wordWrap/>
        <w:autoSpaceDE/>
        <w:autoSpaceDN/>
      </w:pPr>
    </w:p>
    <w:p w14:paraId="4B361EC1" w14:textId="77777777" w:rsidR="002A73B6" w:rsidRDefault="002A73B6" w:rsidP="002A73B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17221A6" wp14:editId="4281CE72">
            <wp:extent cx="4101860" cy="2264735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34" cy="227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6B35E" w14:textId="77777777" w:rsidR="002A73B6" w:rsidRDefault="002A73B6" w:rsidP="002A73B6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</w:rPr>
        <w:t>게임 내 우측 하단에 Player의 지도 상 위치가 어디인지 표시해주는 것</w:t>
      </w:r>
    </w:p>
    <w:p w14:paraId="115C1483" w14:textId="77777777" w:rsidR="002A73B6" w:rsidRDefault="002A73B6" w:rsidP="002A73B6">
      <w:pPr>
        <w:widowControl/>
        <w:wordWrap/>
        <w:autoSpaceDE/>
        <w:autoSpaceDN/>
      </w:pPr>
      <w:r>
        <w:br w:type="page"/>
      </w:r>
    </w:p>
    <w:p w14:paraId="148BA6B5" w14:textId="77777777" w:rsidR="002A73B6" w:rsidRDefault="002A73B6" w:rsidP="002A73B6">
      <w:pPr>
        <w:widowControl/>
        <w:wordWrap/>
        <w:autoSpaceDE/>
        <w:autoSpaceDN/>
      </w:pPr>
    </w:p>
    <w:p w14:paraId="4C871B4F" w14:textId="50851DD9" w:rsidR="002A73B6" w:rsidRDefault="00041823" w:rsidP="002A73B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AF99F0C" wp14:editId="651AEB38">
            <wp:extent cx="2222205" cy="2469016"/>
            <wp:effectExtent l="0" t="0" r="698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29" cy="2474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F9052" w14:textId="77777777" w:rsidR="002A73B6" w:rsidRDefault="002A73B6" w:rsidP="002A73B6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</w:rPr>
        <w:t>[미니맵 그림</w:t>
      </w:r>
      <w:r>
        <w:t>]</w:t>
      </w:r>
    </w:p>
    <w:p w14:paraId="19C085D7" w14:textId="6D2EE280" w:rsidR="002A73B6" w:rsidRDefault="00DD4DB8" w:rsidP="002A73B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3AB44C73" wp14:editId="35FA764E">
            <wp:extent cx="6645910" cy="26848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B39E3" w14:textId="77777777" w:rsidR="002A73B6" w:rsidRDefault="002A73B6" w:rsidP="002A73B6">
      <w:pPr>
        <w:rPr>
          <w:szCs w:val="20"/>
        </w:rPr>
      </w:pPr>
      <w:r>
        <w:rPr>
          <w:rFonts w:hint="eastAsia"/>
          <w:szCs w:val="20"/>
        </w:rPr>
        <w:t xml:space="preserve">&lt;지도 </w:t>
      </w:r>
      <w:r>
        <w:rPr>
          <w:szCs w:val="20"/>
        </w:rPr>
        <w:t>UI</w:t>
      </w:r>
      <w:r>
        <w:rPr>
          <w:rFonts w:hint="eastAsia"/>
          <w:szCs w:val="20"/>
        </w:rPr>
        <w:t xml:space="preserve"> 구성</w:t>
      </w:r>
      <w:r>
        <w:rPr>
          <w:szCs w:val="20"/>
        </w:rPr>
        <w:t>&gt;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38"/>
        <w:gridCol w:w="1909"/>
        <w:gridCol w:w="1984"/>
        <w:gridCol w:w="5925"/>
      </w:tblGrid>
      <w:tr w:rsidR="002A73B6" w14:paraId="51B50E50" w14:textId="77777777" w:rsidTr="00436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A487675" w14:textId="77777777" w:rsidR="002A73B6" w:rsidRDefault="002A73B6" w:rsidP="00436BEB">
            <w:pPr>
              <w:jc w:val="center"/>
              <w:rPr>
                <w:szCs w:val="20"/>
              </w:rPr>
            </w:pPr>
          </w:p>
        </w:tc>
        <w:tc>
          <w:tcPr>
            <w:tcW w:w="1909" w:type="dxa"/>
          </w:tcPr>
          <w:p w14:paraId="08F53ACD" w14:textId="77777777" w:rsidR="002A73B6" w:rsidRDefault="002A73B6" w:rsidP="00436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1984" w:type="dxa"/>
          </w:tcPr>
          <w:p w14:paraId="42DD8B36" w14:textId="77777777" w:rsidR="002A73B6" w:rsidRDefault="002A73B6" w:rsidP="00436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세부 항목</w:t>
            </w:r>
          </w:p>
        </w:tc>
        <w:tc>
          <w:tcPr>
            <w:tcW w:w="5925" w:type="dxa"/>
          </w:tcPr>
          <w:p w14:paraId="48326E0F" w14:textId="77777777" w:rsidR="002A73B6" w:rsidRDefault="002A73B6" w:rsidP="00436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A73B6" w14:paraId="6C51E476" w14:textId="77777777" w:rsidTr="0043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Align w:val="center"/>
          </w:tcPr>
          <w:p w14:paraId="29F2FD3D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909" w:type="dxa"/>
            <w:vAlign w:val="center"/>
          </w:tcPr>
          <w:p w14:paraId="69E9CF65" w14:textId="77777777" w:rsidR="002A73B6" w:rsidRDefault="002A73B6" w:rsidP="00436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침반</w:t>
            </w:r>
          </w:p>
        </w:tc>
        <w:tc>
          <w:tcPr>
            <w:tcW w:w="1984" w:type="dxa"/>
          </w:tcPr>
          <w:p w14:paraId="49C64569" w14:textId="77777777" w:rsidR="002A73B6" w:rsidRDefault="002A73B6" w:rsidP="00436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5925" w:type="dxa"/>
          </w:tcPr>
          <w:p w14:paraId="5661A050" w14:textId="77777777" w:rsidR="002A73B6" w:rsidRDefault="002A73B6" w:rsidP="00436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북을 가리키는 방향에 </w:t>
            </w:r>
            <w:r>
              <w:t>N(North)</w:t>
            </w:r>
            <w:r>
              <w:rPr>
                <w:rFonts w:hint="eastAsia"/>
              </w:rPr>
              <w:t>를 표시해</w:t>
            </w:r>
          </w:p>
          <w:p w14:paraId="7A500EBA" w14:textId="77777777" w:rsidR="002A73B6" w:rsidRDefault="002A73B6" w:rsidP="00436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플레이어가 바라보고 있는 방향을 실시간으로 나타냄</w:t>
            </w:r>
          </w:p>
        </w:tc>
      </w:tr>
      <w:tr w:rsidR="002A73B6" w14:paraId="5753D620" w14:textId="77777777" w:rsidTr="00436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Align w:val="center"/>
          </w:tcPr>
          <w:p w14:paraId="1CB67C7A" w14:textId="77777777" w:rsidR="002A73B6" w:rsidRDefault="002A73B6" w:rsidP="00436BE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14:paraId="1FD226AB" w14:textId="0606EF71" w:rsidR="0040088D" w:rsidRDefault="002A73B6" w:rsidP="00400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형 이미지</w:t>
            </w:r>
          </w:p>
        </w:tc>
        <w:tc>
          <w:tcPr>
            <w:tcW w:w="1984" w:type="dxa"/>
          </w:tcPr>
          <w:p w14:paraId="5C22397F" w14:textId="77777777" w:rsidR="002A73B6" w:rsidRDefault="002A73B6" w:rsidP="00436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5925" w:type="dxa"/>
          </w:tcPr>
          <w:p w14:paraId="2804B300" w14:textId="77777777" w:rsidR="002A73B6" w:rsidRDefault="002A73B6" w:rsidP="00436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형 이미지를 표시함</w:t>
            </w:r>
          </w:p>
        </w:tc>
      </w:tr>
      <w:tr w:rsidR="002A73B6" w14:paraId="4723A06D" w14:textId="77777777" w:rsidTr="0043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Align w:val="center"/>
          </w:tcPr>
          <w:p w14:paraId="464A5C45" w14:textId="77777777" w:rsidR="002A73B6" w:rsidRDefault="002A73B6" w:rsidP="00436BE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14:paraId="2DC2AA52" w14:textId="77777777" w:rsidR="002A73B6" w:rsidRDefault="002A73B6" w:rsidP="00436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미니맵 마크</w:t>
            </w:r>
          </w:p>
        </w:tc>
        <w:tc>
          <w:tcPr>
            <w:tcW w:w="1984" w:type="dxa"/>
          </w:tcPr>
          <w:p w14:paraId="200CCACE" w14:textId="77777777" w:rsidR="002A73B6" w:rsidRDefault="002A73B6" w:rsidP="00436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도 마크</w:t>
            </w:r>
          </w:p>
        </w:tc>
        <w:tc>
          <w:tcPr>
            <w:tcW w:w="5925" w:type="dxa"/>
          </w:tcPr>
          <w:p w14:paraId="25CD1176" w14:textId="77777777" w:rsidR="002A73B6" w:rsidRDefault="002A73B6" w:rsidP="00436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도에 등록된 마크를 표시해 줌</w:t>
            </w:r>
          </w:p>
        </w:tc>
      </w:tr>
      <w:tr w:rsidR="002A73B6" w14:paraId="176FE025" w14:textId="77777777" w:rsidTr="00436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Align w:val="center"/>
          </w:tcPr>
          <w:p w14:paraId="3CCE5728" w14:textId="77777777" w:rsidR="002A73B6" w:rsidRDefault="002A73B6" w:rsidP="00436BEB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52F2600A" w14:textId="77777777" w:rsidR="002A73B6" w:rsidRDefault="002A73B6" w:rsidP="00436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984" w:type="dxa"/>
          </w:tcPr>
          <w:p w14:paraId="375B368D" w14:textId="77777777" w:rsidR="002A73B6" w:rsidRDefault="002A73B6" w:rsidP="00436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layer</w:t>
            </w:r>
          </w:p>
        </w:tc>
        <w:tc>
          <w:tcPr>
            <w:tcW w:w="5925" w:type="dxa"/>
          </w:tcPr>
          <w:p w14:paraId="41488DAC" w14:textId="77777777" w:rsidR="002A73B6" w:rsidRDefault="002A73B6" w:rsidP="00436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layer</w:t>
            </w:r>
            <w:r>
              <w:rPr>
                <w:rFonts w:hint="eastAsia"/>
                <w:szCs w:val="20"/>
              </w:rPr>
              <w:t>의 위치와 바라보고 있는 방향 등을 나타냄</w:t>
            </w:r>
          </w:p>
        </w:tc>
      </w:tr>
      <w:tr w:rsidR="0040088D" w14:paraId="3CA449F3" w14:textId="77777777" w:rsidTr="0043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Align w:val="center"/>
          </w:tcPr>
          <w:p w14:paraId="57DB535A" w14:textId="77777777" w:rsidR="0040088D" w:rsidRDefault="0040088D" w:rsidP="00436BEB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14198A5A" w14:textId="4195011A" w:rsidR="0040088D" w:rsidRDefault="0040088D" w:rsidP="00436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984" w:type="dxa"/>
          </w:tcPr>
          <w:p w14:paraId="32DD4C54" w14:textId="447783F9" w:rsidR="0040088D" w:rsidRDefault="00440025" w:rsidP="00436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형 지명</w:t>
            </w:r>
          </w:p>
        </w:tc>
        <w:tc>
          <w:tcPr>
            <w:tcW w:w="5925" w:type="dxa"/>
          </w:tcPr>
          <w:p w14:paraId="6EC5FDBE" w14:textId="5A882ED5" w:rsidR="0040088D" w:rsidRDefault="00DD4DB8" w:rsidP="00436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도의 지명을 표시한 것</w:t>
            </w:r>
          </w:p>
        </w:tc>
      </w:tr>
    </w:tbl>
    <w:p w14:paraId="39F6AB0E" w14:textId="77777777" w:rsidR="002A73B6" w:rsidRDefault="002A73B6" w:rsidP="002A73B6">
      <w:pPr>
        <w:widowControl/>
        <w:wordWrap/>
        <w:autoSpaceDE/>
        <w:autoSpaceDN/>
      </w:pPr>
    </w:p>
    <w:p w14:paraId="470D1A18" w14:textId="77777777" w:rsidR="002A73B6" w:rsidRDefault="002A73B6" w:rsidP="002A73B6">
      <w:pPr>
        <w:widowControl/>
        <w:wordWrap/>
        <w:autoSpaceDE/>
        <w:autoSpaceDN/>
      </w:pPr>
      <w:r>
        <w:br w:type="page"/>
      </w:r>
    </w:p>
    <w:p w14:paraId="5CAED4AC" w14:textId="77777777" w:rsidR="002A73B6" w:rsidRPr="00203807" w:rsidRDefault="002A73B6" w:rsidP="002A73B6">
      <w:pPr>
        <w:outlineLvl w:val="1"/>
        <w:rPr>
          <w:b/>
          <w:bCs/>
          <w:sz w:val="28"/>
          <w:szCs w:val="28"/>
        </w:rPr>
      </w:pPr>
      <w:bookmarkStart w:id="1" w:name="_Toc30071042"/>
      <w:r>
        <w:rPr>
          <w:b/>
          <w:bCs/>
          <w:sz w:val="28"/>
          <w:szCs w:val="28"/>
        </w:rPr>
        <w:lastRenderedPageBreak/>
        <w:t xml:space="preserve">1 </w:t>
      </w:r>
      <w:r>
        <w:rPr>
          <w:rFonts w:hint="eastAsia"/>
          <w:b/>
          <w:bCs/>
          <w:sz w:val="28"/>
          <w:szCs w:val="28"/>
        </w:rPr>
        <w:t>나침반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"/>
        <w:gridCol w:w="1418"/>
        <w:gridCol w:w="6208"/>
      </w:tblGrid>
      <w:tr w:rsidR="002A73B6" w14:paraId="4EA1293A" w14:textId="77777777" w:rsidTr="00436BEB">
        <w:tc>
          <w:tcPr>
            <w:tcW w:w="1271" w:type="dxa"/>
            <w:shd w:val="clear" w:color="auto" w:fill="3B3838" w:themeFill="background2" w:themeFillShade="40"/>
          </w:tcPr>
          <w:p w14:paraId="3A21AF0A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번호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3944E355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418" w:type="dxa"/>
            <w:shd w:val="clear" w:color="auto" w:fill="3B3838" w:themeFill="background2" w:themeFillShade="40"/>
          </w:tcPr>
          <w:p w14:paraId="22D1FF69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14:paraId="6D401637" w14:textId="77777777" w:rsidR="002A73B6" w:rsidRDefault="002A73B6" w:rsidP="00436BE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미니맵</w:t>
            </w:r>
          </w:p>
        </w:tc>
      </w:tr>
      <w:tr w:rsidR="002A73B6" w14:paraId="30312232" w14:textId="77777777" w:rsidTr="00436BEB">
        <w:tc>
          <w:tcPr>
            <w:tcW w:w="1271" w:type="dxa"/>
            <w:shd w:val="clear" w:color="auto" w:fill="3B3838" w:themeFill="background2" w:themeFillShade="40"/>
          </w:tcPr>
          <w:p w14:paraId="17B7699E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725B9A2D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3"/>
            <w:shd w:val="clear" w:color="auto" w:fill="3B3838" w:themeFill="background2" w:themeFillShade="40"/>
          </w:tcPr>
          <w:p w14:paraId="3F36B100" w14:textId="77777777" w:rsidR="002A73B6" w:rsidRDefault="002A73B6" w:rsidP="00436B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A73B6" w14:paraId="07C659AB" w14:textId="77777777" w:rsidTr="00436BEB">
        <w:tc>
          <w:tcPr>
            <w:tcW w:w="1271" w:type="dxa"/>
          </w:tcPr>
          <w:p w14:paraId="67F99FCB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</w:tcPr>
          <w:p w14:paraId="6E742175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침반</w:t>
            </w:r>
          </w:p>
        </w:tc>
        <w:tc>
          <w:tcPr>
            <w:tcW w:w="7909" w:type="dxa"/>
            <w:gridSpan w:val="3"/>
          </w:tcPr>
          <w:p w14:paraId="7834893A" w14:textId="77777777" w:rsidR="002A73B6" w:rsidRDefault="002A73B6" w:rsidP="00436BEB">
            <w:r>
              <w:rPr>
                <w:rFonts w:hint="eastAsia"/>
              </w:rPr>
              <w:t xml:space="preserve">북을 가리키는 방향에 </w:t>
            </w:r>
            <w:r>
              <w:t>N(North)</w:t>
            </w:r>
            <w:r>
              <w:rPr>
                <w:rFonts w:hint="eastAsia"/>
              </w:rPr>
              <w:t>를 표시해</w:t>
            </w:r>
          </w:p>
          <w:p w14:paraId="12815C80" w14:textId="77777777" w:rsidR="002A73B6" w:rsidRPr="00981757" w:rsidRDefault="002A73B6" w:rsidP="00436BEB">
            <w:pPr>
              <w:rPr>
                <w:szCs w:val="20"/>
              </w:rPr>
            </w:pPr>
            <w:r>
              <w:rPr>
                <w:rFonts w:hint="eastAsia"/>
              </w:rPr>
              <w:t>플레이어가 바라보고 있는 방향을 실시간으로 나타냄</w:t>
            </w:r>
          </w:p>
        </w:tc>
      </w:tr>
    </w:tbl>
    <w:p w14:paraId="5F6AAD51" w14:textId="77777777" w:rsidR="002A73B6" w:rsidRDefault="002A73B6" w:rsidP="002A73B6">
      <w:pPr>
        <w:rPr>
          <w:szCs w:val="20"/>
        </w:rPr>
      </w:pPr>
    </w:p>
    <w:p w14:paraId="1A87DF1C" w14:textId="77777777" w:rsidR="002A73B6" w:rsidRPr="00F703E7" w:rsidRDefault="002A73B6" w:rsidP="002A73B6">
      <w:pPr>
        <w:widowControl/>
        <w:wordWrap/>
        <w:autoSpaceDE/>
        <w:autoSpaceDN/>
        <w:ind w:left="364"/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hint="eastAsia"/>
        </w:rPr>
      </w:pPr>
      <w:r>
        <w:rPr>
          <w:rFonts w:hint="eastAsia"/>
        </w:rPr>
        <w:t>전체 M</w:t>
      </w:r>
      <w:r>
        <w:t>ap</w:t>
      </w:r>
      <w:r>
        <w:rPr>
          <w:rFonts w:hint="eastAsia"/>
        </w:rPr>
        <w:t>의 북쪽 방향을 읽어서 설정함</w:t>
      </w:r>
    </w:p>
    <w:p w14:paraId="6986F11D" w14:textId="77777777" w:rsidR="002A73B6" w:rsidRDefault="002A73B6" w:rsidP="002A73B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394A4E7" wp14:editId="4886F0B5">
            <wp:extent cx="3352800" cy="143221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67" cy="144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CCB5C" w14:textId="77777777" w:rsidR="002A73B6" w:rsidRDefault="002A73B6" w:rsidP="002A73B6">
      <w:pPr>
        <w:widowControl/>
        <w:wordWrap/>
        <w:autoSpaceDE/>
        <w:autoSpaceDN/>
        <w:jc w:val="center"/>
      </w:pPr>
      <w:r>
        <w:rPr>
          <w:rFonts w:hint="eastAsia"/>
        </w:rPr>
        <w:t>플레이어P</w:t>
      </w:r>
      <w:r>
        <w:t>layer</w:t>
      </w:r>
      <w:r>
        <w:rPr>
          <w:rFonts w:hint="eastAsia"/>
        </w:rPr>
        <w:t>가 바라보는 방향(d</w:t>
      </w:r>
      <w:r>
        <w:t>irection)</w:t>
      </w:r>
      <w:r>
        <w:rPr>
          <w:rFonts w:hint="eastAsia"/>
        </w:rPr>
        <w:t>에 따라 나침반C</w:t>
      </w:r>
      <w:r>
        <w:t>ompass</w:t>
      </w:r>
      <w:r>
        <w:rPr>
          <w:rFonts w:hint="eastAsia"/>
        </w:rPr>
        <w:t>가 회전함</w:t>
      </w:r>
    </w:p>
    <w:p w14:paraId="4912DDE8" w14:textId="5B25F7DB" w:rsidR="002A73B6" w:rsidRDefault="002A73B6" w:rsidP="002A73B6">
      <w:pPr>
        <w:widowControl/>
        <w:wordWrap/>
        <w:autoSpaceDE/>
        <w:autoSpaceDN/>
      </w:pPr>
    </w:p>
    <w:p w14:paraId="73D7D8A8" w14:textId="77777777" w:rsidR="002A73B6" w:rsidRPr="00203807" w:rsidRDefault="002A73B6" w:rsidP="002A73B6">
      <w:pPr>
        <w:outlineLvl w:val="1"/>
        <w:rPr>
          <w:b/>
          <w:bCs/>
          <w:sz w:val="28"/>
          <w:szCs w:val="28"/>
        </w:rPr>
      </w:pPr>
      <w:bookmarkStart w:id="2" w:name="_Toc30071043"/>
      <w:r>
        <w:rPr>
          <w:b/>
          <w:bCs/>
          <w:sz w:val="28"/>
          <w:szCs w:val="28"/>
        </w:rPr>
        <w:t xml:space="preserve">2 </w:t>
      </w:r>
      <w:r>
        <w:rPr>
          <w:rFonts w:hint="eastAsia"/>
          <w:b/>
          <w:bCs/>
          <w:sz w:val="28"/>
          <w:szCs w:val="28"/>
        </w:rPr>
        <w:t>지형 이미지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"/>
        <w:gridCol w:w="1418"/>
        <w:gridCol w:w="6208"/>
      </w:tblGrid>
      <w:tr w:rsidR="002A73B6" w14:paraId="0E3D8FF8" w14:textId="77777777" w:rsidTr="00436BEB">
        <w:tc>
          <w:tcPr>
            <w:tcW w:w="1271" w:type="dxa"/>
            <w:shd w:val="clear" w:color="auto" w:fill="3B3838" w:themeFill="background2" w:themeFillShade="40"/>
          </w:tcPr>
          <w:p w14:paraId="3A9F9AE5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번호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18061265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418" w:type="dxa"/>
            <w:shd w:val="clear" w:color="auto" w:fill="3B3838" w:themeFill="background2" w:themeFillShade="40"/>
          </w:tcPr>
          <w:p w14:paraId="3BFC5FF1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14:paraId="5BF983AE" w14:textId="77777777" w:rsidR="002A73B6" w:rsidRDefault="002A73B6" w:rsidP="00436BE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미니맵</w:t>
            </w:r>
          </w:p>
        </w:tc>
      </w:tr>
      <w:tr w:rsidR="002A73B6" w14:paraId="5EB41BFB" w14:textId="77777777" w:rsidTr="00436BEB">
        <w:tc>
          <w:tcPr>
            <w:tcW w:w="1271" w:type="dxa"/>
            <w:shd w:val="clear" w:color="auto" w:fill="3B3838" w:themeFill="background2" w:themeFillShade="40"/>
          </w:tcPr>
          <w:p w14:paraId="6AC8C3D4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330D98B3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3"/>
            <w:shd w:val="clear" w:color="auto" w:fill="3B3838" w:themeFill="background2" w:themeFillShade="40"/>
          </w:tcPr>
          <w:p w14:paraId="2BA7C818" w14:textId="77777777" w:rsidR="002A73B6" w:rsidRDefault="002A73B6" w:rsidP="00436B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A73B6" w14:paraId="675D8287" w14:textId="77777777" w:rsidTr="00436BEB">
        <w:tc>
          <w:tcPr>
            <w:tcW w:w="1271" w:type="dxa"/>
          </w:tcPr>
          <w:p w14:paraId="3EA24F2A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14:paraId="73C3D612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형 이미지</w:t>
            </w:r>
          </w:p>
        </w:tc>
        <w:tc>
          <w:tcPr>
            <w:tcW w:w="7909" w:type="dxa"/>
            <w:gridSpan w:val="3"/>
          </w:tcPr>
          <w:p w14:paraId="3AF86C3F" w14:textId="77777777" w:rsidR="002A73B6" w:rsidRPr="00981757" w:rsidRDefault="002A73B6" w:rsidP="00436B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형 이미지를 표시함</w:t>
            </w:r>
          </w:p>
        </w:tc>
      </w:tr>
    </w:tbl>
    <w:p w14:paraId="101B4E27" w14:textId="38F124EE" w:rsidR="001F69CC" w:rsidRDefault="001F69CC" w:rsidP="001F69CC">
      <w:pPr>
        <w:widowControl/>
        <w:wordWrap/>
        <w:autoSpaceDE/>
        <w:autoSpaceDN/>
        <w:jc w:val="center"/>
      </w:pPr>
    </w:p>
    <w:p w14:paraId="1622A232" w14:textId="2B1D4776" w:rsidR="004A48A0" w:rsidRDefault="0006153B" w:rsidP="001F69CC">
      <w:pPr>
        <w:widowControl/>
        <w:wordWrap/>
        <w:autoSpaceDE/>
        <w:autoSpaceDN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4B39A2" wp14:editId="4E8F6099">
            <wp:extent cx="4114800" cy="193988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67" cy="194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5667D" w14:textId="18945C03" w:rsidR="002A73B6" w:rsidRPr="001F69CC" w:rsidRDefault="001F69CC" w:rsidP="001F69CC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</w:rPr>
        <w:t>플레이어P</w:t>
      </w:r>
      <w:r>
        <w:t>layer</w:t>
      </w:r>
      <w:r>
        <w:rPr>
          <w:rFonts w:hint="eastAsia"/>
        </w:rPr>
        <w:t>가 바라보는 방향(d</w:t>
      </w:r>
      <w:r>
        <w:t>irection)</w:t>
      </w:r>
      <w:r>
        <w:rPr>
          <w:rFonts w:hint="eastAsia"/>
        </w:rPr>
        <w:t xml:space="preserve">에 따라 </w:t>
      </w:r>
      <w:r>
        <w:rPr>
          <w:rFonts w:hint="eastAsia"/>
        </w:rPr>
        <w:t>지형 이미지</w:t>
      </w:r>
      <w:r>
        <w:rPr>
          <w:rFonts w:hint="eastAsia"/>
        </w:rPr>
        <w:t>가 회전함</w:t>
      </w:r>
    </w:p>
    <w:p w14:paraId="297EB89B" w14:textId="77777777" w:rsidR="001F69CC" w:rsidRDefault="001F69CC" w:rsidP="002A73B6">
      <w:pPr>
        <w:widowControl/>
        <w:wordWrap/>
        <w:autoSpaceDE/>
        <w:autoSpaceDN/>
      </w:pPr>
    </w:p>
    <w:p w14:paraId="12197D0A" w14:textId="487E35C6" w:rsidR="002A73B6" w:rsidRDefault="002A73B6" w:rsidP="002A73B6">
      <w:pPr>
        <w:widowControl/>
        <w:wordWrap/>
        <w:autoSpaceDE/>
        <w:autoSpaceDN/>
      </w:pPr>
      <w:r>
        <w:br w:type="page"/>
      </w:r>
    </w:p>
    <w:p w14:paraId="76DEA1E0" w14:textId="77777777" w:rsidR="002A73B6" w:rsidRPr="00203807" w:rsidRDefault="002A73B6" w:rsidP="002A73B6">
      <w:pPr>
        <w:outlineLvl w:val="1"/>
        <w:rPr>
          <w:b/>
          <w:bCs/>
          <w:sz w:val="28"/>
          <w:szCs w:val="28"/>
        </w:rPr>
      </w:pPr>
      <w:bookmarkStart w:id="3" w:name="_Toc30071044"/>
      <w:r>
        <w:rPr>
          <w:b/>
          <w:bCs/>
          <w:sz w:val="28"/>
          <w:szCs w:val="28"/>
        </w:rPr>
        <w:lastRenderedPageBreak/>
        <w:t xml:space="preserve">3 </w:t>
      </w:r>
      <w:r>
        <w:rPr>
          <w:rFonts w:hint="eastAsia"/>
          <w:b/>
          <w:bCs/>
          <w:sz w:val="28"/>
          <w:szCs w:val="28"/>
        </w:rPr>
        <w:t>미니맵 마크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"/>
        <w:gridCol w:w="1418"/>
        <w:gridCol w:w="6208"/>
      </w:tblGrid>
      <w:tr w:rsidR="002A73B6" w14:paraId="652D7AEC" w14:textId="77777777" w:rsidTr="00436BEB">
        <w:tc>
          <w:tcPr>
            <w:tcW w:w="1271" w:type="dxa"/>
            <w:shd w:val="clear" w:color="auto" w:fill="3B3838" w:themeFill="background2" w:themeFillShade="40"/>
          </w:tcPr>
          <w:p w14:paraId="55F505E2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번호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33EFA484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418" w:type="dxa"/>
            <w:shd w:val="clear" w:color="auto" w:fill="3B3838" w:themeFill="background2" w:themeFillShade="40"/>
          </w:tcPr>
          <w:p w14:paraId="0B8727A2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14:paraId="5B0836DC" w14:textId="77777777" w:rsidR="002A73B6" w:rsidRDefault="002A73B6" w:rsidP="00436BE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미니맵</w:t>
            </w:r>
          </w:p>
        </w:tc>
      </w:tr>
      <w:tr w:rsidR="002A73B6" w14:paraId="7FE15BE0" w14:textId="77777777" w:rsidTr="00436BEB">
        <w:tc>
          <w:tcPr>
            <w:tcW w:w="1271" w:type="dxa"/>
            <w:shd w:val="clear" w:color="auto" w:fill="3B3838" w:themeFill="background2" w:themeFillShade="40"/>
          </w:tcPr>
          <w:p w14:paraId="1CD1AA3F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327CE5B0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3"/>
            <w:shd w:val="clear" w:color="auto" w:fill="3B3838" w:themeFill="background2" w:themeFillShade="40"/>
          </w:tcPr>
          <w:p w14:paraId="7C84709E" w14:textId="77777777" w:rsidR="002A73B6" w:rsidRDefault="002A73B6" w:rsidP="00436B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A73B6" w14:paraId="7A0DBFD3" w14:textId="77777777" w:rsidTr="00436BEB">
        <w:tc>
          <w:tcPr>
            <w:tcW w:w="1271" w:type="dxa"/>
          </w:tcPr>
          <w:p w14:paraId="038E9198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</w:tcPr>
          <w:p w14:paraId="0F743961" w14:textId="77777777" w:rsidR="002A73B6" w:rsidRDefault="002A73B6" w:rsidP="00436B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니맵 마크</w:t>
            </w:r>
          </w:p>
        </w:tc>
        <w:tc>
          <w:tcPr>
            <w:tcW w:w="7909" w:type="dxa"/>
            <w:gridSpan w:val="3"/>
          </w:tcPr>
          <w:p w14:paraId="78CA0AD0" w14:textId="77777777" w:rsidR="002A73B6" w:rsidRPr="00981757" w:rsidRDefault="002A73B6" w:rsidP="00436B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layer</w:t>
            </w:r>
            <w:r>
              <w:rPr>
                <w:rFonts w:hint="eastAsia"/>
                <w:szCs w:val="20"/>
              </w:rPr>
              <w:t>의 위치와 바라보고 있는 방향 등을 나타냄</w:t>
            </w:r>
          </w:p>
        </w:tc>
      </w:tr>
    </w:tbl>
    <w:p w14:paraId="7C850200" w14:textId="77777777" w:rsidR="002A73B6" w:rsidRDefault="002A73B6" w:rsidP="002A73B6">
      <w:pPr>
        <w:rPr>
          <w:szCs w:val="20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7200"/>
      </w:tblGrid>
      <w:tr w:rsidR="002A73B6" w14:paraId="7C5E5852" w14:textId="77777777" w:rsidTr="00436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AAC00D" w14:textId="77777777" w:rsidR="002A73B6" w:rsidRDefault="002A73B6" w:rsidP="00436BEB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5296648D" w14:textId="77777777" w:rsidR="002A73B6" w:rsidRDefault="002A73B6" w:rsidP="00436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7200" w:type="dxa"/>
          </w:tcPr>
          <w:p w14:paraId="6E9C470B" w14:textId="77777777" w:rsidR="002A73B6" w:rsidRDefault="002A73B6" w:rsidP="00436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F40A5C" w14:paraId="09D5A9ED" w14:textId="77777777" w:rsidTr="0043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A6F2E36" w14:textId="77777777" w:rsidR="00F40A5C" w:rsidRDefault="00F40A5C" w:rsidP="00F40A5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2410" w:type="dxa"/>
          </w:tcPr>
          <w:p w14:paraId="264CA12A" w14:textId="5B6EFB73" w:rsidR="00F40A5C" w:rsidRDefault="00F40A5C" w:rsidP="00F40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도 마크</w:t>
            </w:r>
          </w:p>
        </w:tc>
        <w:tc>
          <w:tcPr>
            <w:tcW w:w="7200" w:type="dxa"/>
          </w:tcPr>
          <w:p w14:paraId="64CF900A" w14:textId="6DA1B08A" w:rsidR="00F40A5C" w:rsidRDefault="00F40A5C" w:rsidP="00F40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도에 등록된 마크를 표시해 줌</w:t>
            </w:r>
            <w:bookmarkStart w:id="4" w:name="_GoBack"/>
            <w:bookmarkEnd w:id="4"/>
          </w:p>
        </w:tc>
      </w:tr>
      <w:tr w:rsidR="00F40A5C" w14:paraId="0A5865B3" w14:textId="77777777" w:rsidTr="00436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4E497DA" w14:textId="77777777" w:rsidR="00F40A5C" w:rsidRDefault="00F40A5C" w:rsidP="00F40A5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2410" w:type="dxa"/>
          </w:tcPr>
          <w:p w14:paraId="30A26D39" w14:textId="3510A8D3" w:rsidR="00F40A5C" w:rsidRDefault="00F40A5C" w:rsidP="00F40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layer</w:t>
            </w:r>
          </w:p>
        </w:tc>
        <w:tc>
          <w:tcPr>
            <w:tcW w:w="7200" w:type="dxa"/>
          </w:tcPr>
          <w:p w14:paraId="6244F42E" w14:textId="62EB2B2B" w:rsidR="00F40A5C" w:rsidRDefault="00F40A5C" w:rsidP="00F40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layer</w:t>
            </w:r>
            <w:r>
              <w:rPr>
                <w:rFonts w:hint="eastAsia"/>
                <w:szCs w:val="20"/>
              </w:rPr>
              <w:t>의 위치와 바라보고 있는 방향 등을 나타냄</w:t>
            </w:r>
          </w:p>
        </w:tc>
      </w:tr>
      <w:tr w:rsidR="00F40A5C" w14:paraId="6E610801" w14:textId="77777777" w:rsidTr="0043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E82A2FE" w14:textId="1648892E" w:rsidR="00F40A5C" w:rsidRDefault="00F40A5C" w:rsidP="00F40A5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2410" w:type="dxa"/>
          </w:tcPr>
          <w:p w14:paraId="64B3A923" w14:textId="72E3EECE" w:rsidR="00F40A5C" w:rsidRDefault="00F40A5C" w:rsidP="00F40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형 지명</w:t>
            </w:r>
          </w:p>
        </w:tc>
        <w:tc>
          <w:tcPr>
            <w:tcW w:w="7200" w:type="dxa"/>
          </w:tcPr>
          <w:p w14:paraId="4AA65C31" w14:textId="77777777" w:rsidR="00F40A5C" w:rsidRDefault="00F40A5C" w:rsidP="00F40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도의 지명을 표시한 것</w:t>
            </w:r>
          </w:p>
          <w:p w14:paraId="5B6C8CC3" w14:textId="7BE4D862" w:rsidR="00F40A5C" w:rsidRDefault="00F40A5C" w:rsidP="00F40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layer가 바라보고 있는 방향에 따라 달라짐</w:t>
            </w:r>
          </w:p>
        </w:tc>
      </w:tr>
    </w:tbl>
    <w:p w14:paraId="341CA853" w14:textId="49B0AB41" w:rsidR="006664B2" w:rsidRPr="002A73B6" w:rsidRDefault="006664B2" w:rsidP="008B6585">
      <w:pPr>
        <w:widowControl/>
        <w:wordWrap/>
        <w:autoSpaceDE/>
        <w:autoSpaceDN/>
        <w:rPr>
          <w:rFonts w:hint="eastAsia"/>
          <w:szCs w:val="20"/>
        </w:rPr>
      </w:pPr>
    </w:p>
    <w:sectPr w:rsidR="006664B2" w:rsidRPr="002A73B6" w:rsidSect="00E50B0C">
      <w:headerReference w:type="default" r:id="rId15"/>
      <w:footerReference w:type="default" r:id="rId16"/>
      <w:pgSz w:w="11906" w:h="16838"/>
      <w:pgMar w:top="1134" w:right="720" w:bottom="1134" w:left="720" w:header="851" w:footer="992" w:gutter="0"/>
      <w:pgBorders w:display="notFirstPage">
        <w:top w:val="single" w:sz="4" w:space="1" w:color="auto"/>
        <w:bottom w:val="single" w:sz="4" w:space="1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E4AA" w14:textId="77777777" w:rsidR="00D73E57" w:rsidRDefault="00D73E57" w:rsidP="00610E4B">
      <w:pPr>
        <w:spacing w:after="0" w:line="240" w:lineRule="auto"/>
      </w:pPr>
      <w:r>
        <w:separator/>
      </w:r>
    </w:p>
  </w:endnote>
  <w:endnote w:type="continuationSeparator" w:id="0">
    <w:p w14:paraId="1FFD455C" w14:textId="77777777" w:rsidR="00D73E57" w:rsidRDefault="00D73E57" w:rsidP="0061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7AFE" w14:textId="0F5D7AFD" w:rsidR="00064D8D" w:rsidRDefault="00377CB9">
    <w:pPr>
      <w:pStyle w:val="a5"/>
    </w:pPr>
    <w:r>
      <w:t>Designer. Kim Ji Yeong</w:t>
    </w:r>
    <w:r w:rsidR="00064D8D">
      <w:ptab w:relativeTo="margin" w:alignment="center" w:leader="none"/>
    </w:r>
    <w:r w:rsidR="00064D8D">
      <w:ptab w:relativeTo="margin" w:alignment="right" w:leader="none"/>
    </w:r>
    <w:r w:rsidR="00064D8D">
      <w:t xml:space="preserve">Page. </w:t>
    </w:r>
    <w:r w:rsidR="00064D8D">
      <w:fldChar w:fldCharType="begin"/>
    </w:r>
    <w:r w:rsidR="00064D8D">
      <w:instrText xml:space="preserve"> PAGE  \* Arabic  \* MERGEFORMAT </w:instrText>
    </w:r>
    <w:r w:rsidR="00064D8D">
      <w:fldChar w:fldCharType="separate"/>
    </w:r>
    <w:r w:rsidR="00064D8D">
      <w:rPr>
        <w:noProof/>
      </w:rPr>
      <w:t>2</w:t>
    </w:r>
    <w:r w:rsidR="00064D8D">
      <w:fldChar w:fldCharType="end"/>
    </w:r>
    <w:r w:rsidR="00064D8D">
      <w:t xml:space="preserve"> / </w:t>
    </w:r>
    <w:fldSimple w:instr=" SECTIONPAGES  \* Arabic  \* MERGEFORMAT ">
      <w:r w:rsidR="00F40A5C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1825" w14:textId="77777777" w:rsidR="00D73E57" w:rsidRDefault="00D73E57" w:rsidP="00610E4B">
      <w:pPr>
        <w:spacing w:after="0" w:line="240" w:lineRule="auto"/>
      </w:pPr>
      <w:r>
        <w:separator/>
      </w:r>
    </w:p>
  </w:footnote>
  <w:footnote w:type="continuationSeparator" w:id="0">
    <w:p w14:paraId="3ACCD4FF" w14:textId="77777777" w:rsidR="00D73E57" w:rsidRDefault="00D73E57" w:rsidP="0061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3BCB" w14:textId="7D0FCA88" w:rsidR="00E50B0C" w:rsidRDefault="00377CB9">
    <w:pPr>
      <w:pStyle w:val="a4"/>
    </w:pPr>
    <w:r>
      <w:t>Seed</w:t>
    </w:r>
    <w:r>
      <w:ptab w:relativeTo="margin" w:alignment="center" w:leader="none"/>
    </w:r>
    <w:sdt>
      <w:sdtPr>
        <w:alias w:val="제목"/>
        <w:tag w:val=""/>
        <w:id w:val="772294812"/>
        <w:placeholder>
          <w:docPart w:val="AD39ECCDE528481EBC787C9FDAA2B9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5C70">
          <w:t>Design Tool</w:t>
        </w:r>
      </w:sdtContent>
    </w:sdt>
    <w:r>
      <w:ptab w:relativeTo="margin" w:alignment="right" w:leader="none"/>
    </w:r>
    <w:r w:rsidR="00B00EE9">
      <w:rPr>
        <w:rFonts w:hint="eastAsia"/>
      </w:rPr>
      <w:t>G</w:t>
    </w:r>
    <w:r w:rsidR="00B00EE9">
      <w:t>ame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19"/>
    <w:rsid w:val="000306F6"/>
    <w:rsid w:val="00041823"/>
    <w:rsid w:val="00051867"/>
    <w:rsid w:val="0006153B"/>
    <w:rsid w:val="00064D8D"/>
    <w:rsid w:val="00113E7C"/>
    <w:rsid w:val="0016259A"/>
    <w:rsid w:val="001C5A4A"/>
    <w:rsid w:val="001F357E"/>
    <w:rsid w:val="001F69CC"/>
    <w:rsid w:val="00203807"/>
    <w:rsid w:val="00274585"/>
    <w:rsid w:val="002A0C64"/>
    <w:rsid w:val="002A73B6"/>
    <w:rsid w:val="002C076C"/>
    <w:rsid w:val="002D02B7"/>
    <w:rsid w:val="00311517"/>
    <w:rsid w:val="00330B19"/>
    <w:rsid w:val="00377CB9"/>
    <w:rsid w:val="003B4AA1"/>
    <w:rsid w:val="003D0AF2"/>
    <w:rsid w:val="0040088D"/>
    <w:rsid w:val="00410105"/>
    <w:rsid w:val="00440025"/>
    <w:rsid w:val="004A48A0"/>
    <w:rsid w:val="004C4A82"/>
    <w:rsid w:val="00567B97"/>
    <w:rsid w:val="00582772"/>
    <w:rsid w:val="005A40A3"/>
    <w:rsid w:val="0060282A"/>
    <w:rsid w:val="0060712A"/>
    <w:rsid w:val="00610E4B"/>
    <w:rsid w:val="006664B2"/>
    <w:rsid w:val="00674CF8"/>
    <w:rsid w:val="006847A7"/>
    <w:rsid w:val="00721956"/>
    <w:rsid w:val="007D31EE"/>
    <w:rsid w:val="00826535"/>
    <w:rsid w:val="00847B5D"/>
    <w:rsid w:val="008744DB"/>
    <w:rsid w:val="00883033"/>
    <w:rsid w:val="008B0696"/>
    <w:rsid w:val="008B6585"/>
    <w:rsid w:val="009550B3"/>
    <w:rsid w:val="0096247E"/>
    <w:rsid w:val="00A0522E"/>
    <w:rsid w:val="00A469F8"/>
    <w:rsid w:val="00A53D84"/>
    <w:rsid w:val="00A56B1A"/>
    <w:rsid w:val="00A67E3E"/>
    <w:rsid w:val="00A930BA"/>
    <w:rsid w:val="00AB66EB"/>
    <w:rsid w:val="00B00EE9"/>
    <w:rsid w:val="00B62722"/>
    <w:rsid w:val="00B96DFF"/>
    <w:rsid w:val="00BA1A9D"/>
    <w:rsid w:val="00BD32AA"/>
    <w:rsid w:val="00BF1375"/>
    <w:rsid w:val="00C411EF"/>
    <w:rsid w:val="00C945DE"/>
    <w:rsid w:val="00CD79E3"/>
    <w:rsid w:val="00D73E57"/>
    <w:rsid w:val="00DB3EE8"/>
    <w:rsid w:val="00DD4DB8"/>
    <w:rsid w:val="00DE5EE8"/>
    <w:rsid w:val="00E10D43"/>
    <w:rsid w:val="00E25C70"/>
    <w:rsid w:val="00E336F8"/>
    <w:rsid w:val="00E50B0C"/>
    <w:rsid w:val="00E77EF1"/>
    <w:rsid w:val="00E91FAB"/>
    <w:rsid w:val="00E95FFA"/>
    <w:rsid w:val="00EE7FFD"/>
    <w:rsid w:val="00F2595F"/>
    <w:rsid w:val="00F40A5C"/>
    <w:rsid w:val="00F86F0F"/>
    <w:rsid w:val="00F930B4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FBD9"/>
  <w15:chartTrackingRefBased/>
  <w15:docId w15:val="{14FB06AE-B68B-40F1-B954-3CFF5255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스퀘어" w:eastAsia="나눔스퀘어" w:hAnsi="나눔스퀘어" w:cstheme="minorBidi"/>
        <w:kern w:val="2"/>
        <w:szCs w:val="3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0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물리학실험"/>
    <w:basedOn w:val="a1"/>
    <w:uiPriority w:val="99"/>
    <w:rsid w:val="007D31EE"/>
    <w:pPr>
      <w:spacing w:after="0" w:line="240" w:lineRule="auto"/>
      <w:jc w:val="center"/>
    </w:pPr>
    <w:tblPr>
      <w:tblStyleRowBandSize w:val="1"/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AAAA" w:themeFill="background2" w:themeFillShade="B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a4">
    <w:name w:val="header"/>
    <w:basedOn w:val="a"/>
    <w:link w:val="Char"/>
    <w:uiPriority w:val="99"/>
    <w:unhideWhenUsed/>
    <w:rsid w:val="00610E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0E4B"/>
  </w:style>
  <w:style w:type="paragraph" w:styleId="a5">
    <w:name w:val="footer"/>
    <w:basedOn w:val="a"/>
    <w:link w:val="Char0"/>
    <w:uiPriority w:val="99"/>
    <w:unhideWhenUsed/>
    <w:rsid w:val="00610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0E4B"/>
  </w:style>
  <w:style w:type="character" w:styleId="a6">
    <w:name w:val="Placeholder Text"/>
    <w:basedOn w:val="a0"/>
    <w:uiPriority w:val="99"/>
    <w:semiHidden/>
    <w:rsid w:val="00E91FAB"/>
    <w:rPr>
      <w:color w:val="808080"/>
    </w:rPr>
  </w:style>
  <w:style w:type="table" w:styleId="a7">
    <w:name w:val="Table Grid"/>
    <w:basedOn w:val="a1"/>
    <w:uiPriority w:val="39"/>
    <w:rsid w:val="0068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21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1C5A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1C5A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8830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FD2A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39ECCDE528481EBC787C9FDAA2B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6D39C0-840A-4BFC-8EDE-703985D01979}"/>
      </w:docPartPr>
      <w:docPartBody>
        <w:p w:rsidR="00243722" w:rsidRDefault="00573D28">
          <w:r w:rsidRPr="00330BF1">
            <w:rPr>
              <w:rStyle w:val="a3"/>
            </w:rPr>
            <w:t>[제목]</w:t>
          </w:r>
        </w:p>
      </w:docPartBody>
    </w:docPart>
    <w:docPart>
      <w:docPartPr>
        <w:name w:val="A7C4AF9A011A464898AF4BEF8D3519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0EDC09-85F7-42FD-BAA0-5D572BEB4C02}"/>
      </w:docPartPr>
      <w:docPartBody>
        <w:p w:rsidR="00243722" w:rsidRDefault="00573D28" w:rsidP="00573D28">
          <w:pPr>
            <w:pStyle w:val="A7C4AF9A011A464898AF4BEF8D351983"/>
          </w:pPr>
          <w:r w:rsidRPr="00330BF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8"/>
    <w:rsid w:val="00243722"/>
    <w:rsid w:val="00291514"/>
    <w:rsid w:val="00573D28"/>
    <w:rsid w:val="00597777"/>
    <w:rsid w:val="009542B6"/>
    <w:rsid w:val="00D2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ECAB20714A4A92A2D78EDF90081DAF">
    <w:name w:val="BBECAB20714A4A92A2D78EDF90081DAF"/>
    <w:rsid w:val="00573D28"/>
    <w:pPr>
      <w:widowControl w:val="0"/>
      <w:wordWrap w:val="0"/>
      <w:autoSpaceDE w:val="0"/>
      <w:autoSpaceDN w:val="0"/>
    </w:pPr>
  </w:style>
  <w:style w:type="paragraph" w:customStyle="1" w:styleId="D09DAC5E056340D8AFDE9A6F810D676D">
    <w:name w:val="D09DAC5E056340D8AFDE9A6F810D676D"/>
    <w:rsid w:val="00573D28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73D28"/>
    <w:rPr>
      <w:color w:val="808080"/>
    </w:rPr>
  </w:style>
  <w:style w:type="paragraph" w:customStyle="1" w:styleId="A7C4AF9A011A464898AF4BEF8D351983">
    <w:name w:val="A7C4AF9A011A464898AF4BEF8D351983"/>
    <w:rsid w:val="00573D2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9DE7-7D82-4D35-B75B-E47475D1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Tool</dc:title>
  <dc:subject/>
  <dc:creator>김 지영</dc:creator>
  <cp:keywords/>
  <dc:description/>
  <cp:lastModifiedBy>김 지영</cp:lastModifiedBy>
  <cp:revision>14</cp:revision>
  <dcterms:created xsi:type="dcterms:W3CDTF">2020-01-16T02:49:00Z</dcterms:created>
  <dcterms:modified xsi:type="dcterms:W3CDTF">2020-01-16T03:52:00Z</dcterms:modified>
</cp:coreProperties>
</file>